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412E" w14:textId="25ED688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E7CB8">
        <w:rPr>
          <w:color w:val="000000" w:themeColor="text1"/>
        </w:rPr>
        <w:t>290/147/VII/2026</w:t>
      </w:r>
    </w:p>
    <w:p w14:paraId="43CB695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D94EA2C" w14:textId="3340B9E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3E1CA8">
        <w:rPr>
          <w:color w:val="000000" w:themeColor="text1"/>
        </w:rPr>
        <w:t xml:space="preserve"> </w:t>
      </w:r>
      <w:r w:rsidR="00AE7CB8">
        <w:rPr>
          <w:color w:val="000000" w:themeColor="text1"/>
        </w:rPr>
        <w:t xml:space="preserve">19 lutego </w:t>
      </w:r>
      <w:r w:rsidR="00C701FC">
        <w:rPr>
          <w:color w:val="000000" w:themeColor="text1"/>
        </w:rPr>
        <w:t>202</w:t>
      </w:r>
      <w:r w:rsidR="003E1CA8">
        <w:rPr>
          <w:color w:val="000000" w:themeColor="text1"/>
        </w:rPr>
        <w:t>6</w:t>
      </w:r>
      <w:r w:rsidR="00F56A5E">
        <w:rPr>
          <w:color w:val="000000" w:themeColor="text1"/>
        </w:rPr>
        <w:t xml:space="preserve"> </w:t>
      </w:r>
      <w:bookmarkStart w:id="0" w:name="_GoBack"/>
      <w:bookmarkEnd w:id="0"/>
      <w:r w:rsidR="00C701FC">
        <w:rPr>
          <w:color w:val="000000" w:themeColor="text1"/>
        </w:rPr>
        <w:t>r.</w:t>
      </w:r>
    </w:p>
    <w:p w14:paraId="04E88356" w14:textId="77777777" w:rsidR="00310921" w:rsidRPr="00906273" w:rsidRDefault="00310921" w:rsidP="00310921">
      <w:pPr>
        <w:pStyle w:val="Tre0"/>
      </w:pPr>
    </w:p>
    <w:p w14:paraId="67033CB4" w14:textId="421F01F6" w:rsidR="00906273" w:rsidRDefault="00310921" w:rsidP="00906273">
      <w:pPr>
        <w:pStyle w:val="rodekTre13"/>
      </w:pPr>
      <w:r w:rsidRPr="00906273">
        <w:t>w sprawie:</w:t>
      </w:r>
    </w:p>
    <w:p w14:paraId="3A9B2331" w14:textId="77777777" w:rsidR="001F0D69" w:rsidRPr="001F0D69" w:rsidRDefault="001F0D69" w:rsidP="001F0D69">
      <w:pPr>
        <w:pStyle w:val="TreBold"/>
      </w:pPr>
    </w:p>
    <w:p w14:paraId="023CA3A8" w14:textId="0D8603E1" w:rsidR="00906273" w:rsidRPr="00906273" w:rsidRDefault="003E1CA8" w:rsidP="00B457AF">
      <w:pPr>
        <w:pStyle w:val="TreBold"/>
      </w:pPr>
      <w:r>
        <w:t>określenia</w:t>
      </w:r>
      <w:r w:rsidR="723A63BB" w:rsidRPr="005E11A5">
        <w:t xml:space="preserve"> </w:t>
      </w:r>
      <w:r w:rsidRPr="005E11A5">
        <w:t>zasad</w:t>
      </w:r>
      <w:r>
        <w:t xml:space="preserve"> przeprowadzenia</w:t>
      </w:r>
      <w:r w:rsidR="0078194E">
        <w:t xml:space="preserve"> </w:t>
      </w:r>
      <w:r w:rsidR="00ED6FB7">
        <w:t xml:space="preserve">I </w:t>
      </w:r>
      <w:r>
        <w:t xml:space="preserve">naboru Wniosków o powierzenie </w:t>
      </w:r>
      <w:r w:rsidR="000B74C1">
        <w:t>Grantów na wzmocnienie potencjału organizacji społeczeństwa obywatelskiego w ramach projektu</w:t>
      </w:r>
      <w:r w:rsidR="006D7B47">
        <w:t xml:space="preserve"> grantowego</w:t>
      </w:r>
      <w:r w:rsidR="000B74C1">
        <w:t xml:space="preserve"> „Śląskie. Dla rozwoju wspólNeGO” współfinansowanego przez Unię Europejską z Europejskiego Funduszu Społecznego Plus (EFS+), realizowanego w ramach Programu Fundusze Europejskie dla Śląskiego 2021-2027</w:t>
      </w:r>
      <w:r w:rsidR="00DE7FEA">
        <w:t>.</w:t>
      </w:r>
    </w:p>
    <w:p w14:paraId="6B5F0479" w14:textId="77777777" w:rsidR="00670C97" w:rsidRPr="00906273" w:rsidRDefault="00670C97" w:rsidP="00B457AF">
      <w:pPr>
        <w:pStyle w:val="TreBold"/>
      </w:pPr>
    </w:p>
    <w:p w14:paraId="373B88C0" w14:textId="4FA0BA1E" w:rsidR="000B74C1" w:rsidRPr="003E1CA8" w:rsidRDefault="00DC0A74" w:rsidP="00237469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73CC4CE3">
        <w:rPr>
          <w:rFonts w:ascii="Arial" w:hAnsi="Arial" w:cs="Arial"/>
          <w:sz w:val="21"/>
          <w:szCs w:val="21"/>
        </w:rPr>
        <w:t xml:space="preserve">Na podstawie: </w:t>
      </w:r>
      <w:r w:rsidR="000B74C1" w:rsidRPr="73CC4CE3">
        <w:rPr>
          <w:rFonts w:ascii="Arial" w:hAnsi="Arial" w:cs="Arial"/>
          <w:sz w:val="21"/>
          <w:szCs w:val="21"/>
        </w:rPr>
        <w:t>art. 41 Ustawy z dnia 28 kwietnia 2022 r. o zasadach realizacji zadań finansowanych ze środków europejskich w perspektywie finansowej 2021–2027(</w:t>
      </w:r>
      <w:r w:rsidR="00FF1247" w:rsidRPr="73CC4CE3">
        <w:rPr>
          <w:rFonts w:ascii="Arial" w:hAnsi="Arial" w:cs="Arial"/>
          <w:sz w:val="21"/>
          <w:szCs w:val="21"/>
        </w:rPr>
        <w:t>Dz. U. z 2025 r. poz. 1733</w:t>
      </w:r>
      <w:r w:rsidR="009C0D3D" w:rsidRPr="009C0D3D">
        <w:t xml:space="preserve"> </w:t>
      </w:r>
      <w:r w:rsidR="009C0D3D" w:rsidRPr="009C0D3D">
        <w:rPr>
          <w:rFonts w:ascii="Arial" w:hAnsi="Arial" w:cs="Arial"/>
          <w:sz w:val="21"/>
          <w:szCs w:val="21"/>
        </w:rPr>
        <w:t xml:space="preserve">z późn. </w:t>
      </w:r>
      <w:r w:rsidR="009C0D3D">
        <w:rPr>
          <w:rFonts w:ascii="Arial" w:hAnsi="Arial" w:cs="Arial"/>
          <w:sz w:val="21"/>
          <w:szCs w:val="21"/>
        </w:rPr>
        <w:t>z</w:t>
      </w:r>
      <w:r w:rsidR="009C0D3D" w:rsidRPr="009C0D3D">
        <w:rPr>
          <w:rFonts w:ascii="Arial" w:hAnsi="Arial" w:cs="Arial"/>
          <w:sz w:val="21"/>
          <w:szCs w:val="21"/>
        </w:rPr>
        <w:t>m.</w:t>
      </w:r>
      <w:r w:rsidR="000B74C1" w:rsidRPr="73CC4CE3">
        <w:rPr>
          <w:rFonts w:ascii="Arial" w:hAnsi="Arial" w:cs="Arial"/>
          <w:sz w:val="21"/>
          <w:szCs w:val="21"/>
        </w:rPr>
        <w:t>), art. 41 ust. 1 i 2 pkt 3 ustawy z dnia 5 czerwca 1998 r. o samorządzie województwa (tekst jednolity: Dz. U. z 2025 r. poz. 581), Uchwały nr 2182/116/VII/2025 z dnia 02.10.2025 r. Zarządu Województwa Śląskiego w sprawie przyznania dofinansowania ze środków Europejskiego Funduszu Społecznego Plus projektu niekonkurencyjnego pn. „Śląskie. Dla rozwoju wspólNeGO”, realizowanego w ramach Priorytetu FESL.07 Fundusze Europejskie dla społeczeństwa, Działania FESL.07.12 Rozwój dialogu obywatelskiego, Programu Fundusze Europejskie dla Śląskiego 2021-2027</w:t>
      </w:r>
      <w:r w:rsidR="003E1CA8" w:rsidRPr="73CC4CE3">
        <w:rPr>
          <w:rFonts w:ascii="Arial" w:hAnsi="Arial" w:cs="Arial"/>
          <w:sz w:val="21"/>
          <w:szCs w:val="21"/>
        </w:rPr>
        <w:t xml:space="preserve">, </w:t>
      </w:r>
      <w:r w:rsidR="003E1CA8" w:rsidRPr="73CC4CE3">
        <w:rPr>
          <w:rFonts w:ascii="Arial" w:eastAsia="Arial" w:hAnsi="Arial" w:cs="Arial"/>
          <w:sz w:val="21"/>
          <w:szCs w:val="21"/>
        </w:rPr>
        <w:t xml:space="preserve">Uchwały nr 2707/128/VII/2025 Zarządu Województwa Śląskiego z dnia 27 listopada 2025 roku </w:t>
      </w:r>
      <w:r w:rsidR="003E1CA8" w:rsidRPr="73CC4CE3">
        <w:rPr>
          <w:rFonts w:ascii="Arial" w:hAnsi="Arial" w:cs="Arial"/>
          <w:sz w:val="21"/>
          <w:szCs w:val="21"/>
        </w:rPr>
        <w:t>w sprawie zatwierdzenia „Procedury udzielania i realizacji Grantów na wzmocnienie potencjału organizacji społeczeństwa obywatelskiego w ramach projektu grantowego „Śląskie. Dla</w:t>
      </w:r>
      <w:r w:rsidR="6D932FCD" w:rsidRPr="73CC4CE3">
        <w:rPr>
          <w:rFonts w:ascii="Arial" w:hAnsi="Arial" w:cs="Arial"/>
          <w:sz w:val="21"/>
          <w:szCs w:val="21"/>
        </w:rPr>
        <w:t xml:space="preserve"> </w:t>
      </w:r>
      <w:r w:rsidR="003E1CA8" w:rsidRPr="73CC4CE3">
        <w:rPr>
          <w:rFonts w:ascii="Arial" w:hAnsi="Arial" w:cs="Arial"/>
          <w:sz w:val="21"/>
          <w:szCs w:val="21"/>
        </w:rPr>
        <w:t>rozwoju wspólNeGO” współfinansowanego przez Unię Europejską z Europejskiego Funduszu</w:t>
      </w:r>
      <w:r w:rsidR="0CE6FD4B" w:rsidRPr="73CC4CE3">
        <w:rPr>
          <w:rFonts w:ascii="Arial" w:hAnsi="Arial" w:cs="Arial"/>
          <w:sz w:val="21"/>
          <w:szCs w:val="21"/>
        </w:rPr>
        <w:t xml:space="preserve"> </w:t>
      </w:r>
      <w:r w:rsidR="003E1CA8" w:rsidRPr="73CC4CE3">
        <w:rPr>
          <w:rFonts w:ascii="Arial" w:hAnsi="Arial" w:cs="Arial"/>
          <w:sz w:val="21"/>
          <w:szCs w:val="21"/>
        </w:rPr>
        <w:t>Społecznego Plus (EFS+), realizowanego w ramach Programu Fundusze Europejskie dla</w:t>
      </w:r>
      <w:r>
        <w:br/>
      </w:r>
      <w:r w:rsidR="003E1CA8" w:rsidRPr="73CC4CE3">
        <w:rPr>
          <w:rFonts w:ascii="Arial" w:hAnsi="Arial" w:cs="Arial"/>
          <w:sz w:val="21"/>
          <w:szCs w:val="21"/>
        </w:rPr>
        <w:t>Śląskiego 2021-2027</w:t>
      </w:r>
      <w:r w:rsidR="008C1089" w:rsidRPr="73CC4CE3">
        <w:rPr>
          <w:rFonts w:ascii="Arial" w:hAnsi="Arial" w:cs="Arial"/>
          <w:sz w:val="21"/>
          <w:szCs w:val="21"/>
        </w:rPr>
        <w:t>.</w:t>
      </w:r>
    </w:p>
    <w:p w14:paraId="6F4A05C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5CD8470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3EA2237" w14:textId="6CA1ED0F" w:rsidR="007D4386" w:rsidRDefault="00A14375" w:rsidP="00DB0682">
      <w:pPr>
        <w:pStyle w:val="rodekTre13"/>
      </w:pPr>
      <w:r w:rsidRPr="00B467A5">
        <w:t>§ 1.</w:t>
      </w:r>
    </w:p>
    <w:p w14:paraId="13BA294A" w14:textId="6186C67A" w:rsidR="00EB342A" w:rsidRDefault="003E1CA8" w:rsidP="00457B99">
      <w:pPr>
        <w:pStyle w:val="Tre134"/>
        <w:numPr>
          <w:ilvl w:val="0"/>
          <w:numId w:val="10"/>
        </w:numPr>
        <w:ind w:left="360"/>
      </w:pPr>
      <w:r>
        <w:t xml:space="preserve">Wyznacza się termin </w:t>
      </w:r>
      <w:r w:rsidR="00B67B75">
        <w:t xml:space="preserve">I </w:t>
      </w:r>
      <w:r>
        <w:t xml:space="preserve">naboru Wniosków o powierzenie Grantów </w:t>
      </w:r>
      <w:r w:rsidR="00FF1C13">
        <w:t>na wzmocnienie potencjału organizacji społeczeństwa obywatelskiego</w:t>
      </w:r>
      <w:r w:rsidR="00840531">
        <w:t xml:space="preserve"> </w:t>
      </w:r>
      <w:r w:rsidR="00FF1C13">
        <w:t>w ramach projektu</w:t>
      </w:r>
      <w:r w:rsidR="006D7B47">
        <w:t xml:space="preserve"> grantowego </w:t>
      </w:r>
      <w:r w:rsidR="00FF1C13">
        <w:t xml:space="preserve">„Śląskie. Dla rozwoju wspólNeGO” </w:t>
      </w:r>
      <w:r>
        <w:t>na okres od dnia 02.03.2026 r. do dnia 17.04.2026 r.</w:t>
      </w:r>
      <w:r w:rsidR="00457B99">
        <w:t xml:space="preserve">  </w:t>
      </w:r>
    </w:p>
    <w:p w14:paraId="44503B20" w14:textId="5F20F079" w:rsidR="00EB342A" w:rsidRDefault="00457B99" w:rsidP="00457B99">
      <w:pPr>
        <w:pStyle w:val="Tre134"/>
        <w:numPr>
          <w:ilvl w:val="0"/>
          <w:numId w:val="10"/>
        </w:numPr>
        <w:ind w:left="360"/>
      </w:pPr>
      <w:r>
        <w:t>A</w:t>
      </w:r>
      <w:r w:rsidR="40AEE75F">
        <w:t>lokacja I Naboru wynosi 3 500 000,00 zł.</w:t>
      </w:r>
    </w:p>
    <w:p w14:paraId="6B43B0E4" w14:textId="3AA3550F" w:rsidR="00457B99" w:rsidRPr="00457B99" w:rsidRDefault="00FF1247" w:rsidP="00606E14">
      <w:pPr>
        <w:pStyle w:val="Tre134"/>
        <w:numPr>
          <w:ilvl w:val="0"/>
          <w:numId w:val="10"/>
        </w:numPr>
        <w:ind w:left="360"/>
      </w:pPr>
      <w:r>
        <w:t>Nabór będzie prowadzony zgodnie z zapisami Procedury</w:t>
      </w:r>
      <w:r w:rsidR="00EB342A">
        <w:t xml:space="preserve"> udzielania i realizacji Grantów na wzmocnienie potencjału organizacji społeczeństwa obywatelskiego</w:t>
      </w:r>
      <w:r w:rsidR="006D2A7B">
        <w:t xml:space="preserve"> </w:t>
      </w:r>
      <w:r w:rsidR="00EB342A">
        <w:t>w ramach projektu „Śląskie. Dla rozwoju wspólNeGO”</w:t>
      </w:r>
      <w:r w:rsidR="006D2A7B">
        <w:t>, w tym w szczególności Podrozdziałem 3.2</w:t>
      </w:r>
      <w:r w:rsidR="48092F2F">
        <w:t xml:space="preserve"> Nabór Wniosków</w:t>
      </w:r>
      <w:r w:rsidR="00F00185">
        <w:t xml:space="preserve">, za pomocą </w:t>
      </w:r>
      <w:r w:rsidR="00ED40F9">
        <w:t>aplikacji do</w:t>
      </w:r>
      <w:r w:rsidR="00457B99">
        <w:t xml:space="preserve"> obsługi Wniosku służącej do sporządzenia (wygenerowania) i złożenia Wniosków o powierzenie Grantów. Datą złożenia Wniosku o powierzenie Grantu jest data złożenia </w:t>
      </w:r>
      <w:r w:rsidR="00457B99" w:rsidRPr="00457B99">
        <w:t>Wniosku w aplikacji do obsługi Wniosku.</w:t>
      </w:r>
    </w:p>
    <w:p w14:paraId="322D7D4D" w14:textId="07ABD7AA" w:rsidR="00B67B75" w:rsidRPr="00457B99" w:rsidRDefault="00ED6FB7" w:rsidP="003966D7">
      <w:pPr>
        <w:pStyle w:val="Tre134"/>
        <w:numPr>
          <w:ilvl w:val="0"/>
          <w:numId w:val="10"/>
        </w:numPr>
        <w:ind w:left="360"/>
      </w:pPr>
      <w:r w:rsidRPr="00457B99">
        <w:t>Upoważnia się Dyrektora Departamentu Projektów Regionalnych do wydłużenia okresu naboru Wniosków o powierzenie Grantów.</w:t>
      </w:r>
    </w:p>
    <w:p w14:paraId="53B34E17" w14:textId="30F54540" w:rsidR="007D4386" w:rsidRDefault="00237469" w:rsidP="00DB0682">
      <w:pPr>
        <w:pStyle w:val="rodekTre13"/>
      </w:pPr>
      <w:r>
        <w:t>§3.</w:t>
      </w:r>
    </w:p>
    <w:p w14:paraId="20C7B8D3" w14:textId="77777777" w:rsidR="007D4386" w:rsidRDefault="007D4386" w:rsidP="00FF1C13">
      <w:pPr>
        <w:pStyle w:val="Tre134"/>
      </w:pPr>
      <w:r>
        <w:t>Wykonanie uchwały powierza się Marszałkowi Województwa.</w:t>
      </w:r>
    </w:p>
    <w:p w14:paraId="4CDBE849" w14:textId="77777777" w:rsidR="00683BCA" w:rsidRDefault="00683BCA" w:rsidP="007D4386">
      <w:pPr>
        <w:pStyle w:val="TreBold"/>
        <w:jc w:val="left"/>
      </w:pPr>
    </w:p>
    <w:p w14:paraId="44D76EAA" w14:textId="464520BE" w:rsidR="007D4386" w:rsidRDefault="007D4386" w:rsidP="00B02D32">
      <w:pPr>
        <w:pStyle w:val="rodekTre13"/>
      </w:pPr>
      <w:r>
        <w:t>§</w:t>
      </w:r>
      <w:r w:rsidR="00237469">
        <w:t>4</w:t>
      </w:r>
      <w:r>
        <w:t>.</w:t>
      </w:r>
    </w:p>
    <w:p w14:paraId="56230E80" w14:textId="31AA29CB" w:rsidR="000575AF" w:rsidRDefault="007D4386" w:rsidP="00B02D32">
      <w:pPr>
        <w:pStyle w:val="Tre134"/>
      </w:pPr>
      <w:r>
        <w:t>Uchwała wchodzi w życie z dniem podjęcia</w:t>
      </w:r>
    </w:p>
    <w:p w14:paraId="3D8FA940" w14:textId="4B5CC2E8" w:rsidR="001F0D69" w:rsidRDefault="001F0D69" w:rsidP="001F0D69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3C36C1E" w14:textId="77777777" w:rsidTr="00672D36">
        <w:tc>
          <w:tcPr>
            <w:tcW w:w="3369" w:type="dxa"/>
          </w:tcPr>
          <w:p w14:paraId="19F02D1A" w14:textId="77777777" w:rsidR="0044142D" w:rsidRPr="0051520A" w:rsidRDefault="000D1093" w:rsidP="00FF1C13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DFF07CD" w14:textId="77777777" w:rsidR="0044142D" w:rsidRPr="0051520A" w:rsidRDefault="0044142D" w:rsidP="00FF1C13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BDB16A5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F00833F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21B7D06B" w14:textId="77777777" w:rsidR="0044142D" w:rsidRPr="0051520A" w:rsidRDefault="0044142D" w:rsidP="00FF1C13">
            <w:pPr>
              <w:pStyle w:val="Tre134"/>
            </w:pPr>
          </w:p>
        </w:tc>
      </w:tr>
      <w:tr w:rsidR="0051520A" w:rsidRPr="0051520A" w14:paraId="48890E94" w14:textId="77777777" w:rsidTr="00672D36">
        <w:tc>
          <w:tcPr>
            <w:tcW w:w="3369" w:type="dxa"/>
          </w:tcPr>
          <w:p w14:paraId="1B178D2C" w14:textId="77777777" w:rsidR="0044142D" w:rsidRPr="0051520A" w:rsidRDefault="00A854A3" w:rsidP="00FF1C13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18F9564" w14:textId="77777777" w:rsidR="0044142D" w:rsidRPr="0051520A" w:rsidRDefault="0044142D" w:rsidP="00FF1C1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C631750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08226CF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4C17CFBB" w14:textId="77777777" w:rsidR="0044142D" w:rsidRPr="0051520A" w:rsidRDefault="0044142D" w:rsidP="00FF1C13">
            <w:pPr>
              <w:pStyle w:val="Tre134"/>
            </w:pPr>
          </w:p>
        </w:tc>
      </w:tr>
      <w:tr w:rsidR="0051520A" w:rsidRPr="0051520A" w14:paraId="3CCAB4EF" w14:textId="77777777" w:rsidTr="00672D36">
        <w:tc>
          <w:tcPr>
            <w:tcW w:w="3369" w:type="dxa"/>
          </w:tcPr>
          <w:p w14:paraId="4D010ED8" w14:textId="77777777" w:rsidR="0044142D" w:rsidRPr="0051520A" w:rsidRDefault="006247B4" w:rsidP="00FF1C13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CA34E75" w14:textId="77777777" w:rsidR="0044142D" w:rsidRPr="0051520A" w:rsidRDefault="0044142D" w:rsidP="00FF1C1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05BE1C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75B2FAE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60411B8C" w14:textId="77777777" w:rsidR="0044142D" w:rsidRPr="0051520A" w:rsidRDefault="0044142D" w:rsidP="00FF1C13">
            <w:pPr>
              <w:pStyle w:val="Tre134"/>
            </w:pPr>
          </w:p>
        </w:tc>
      </w:tr>
      <w:tr w:rsidR="0051520A" w:rsidRPr="0051520A" w14:paraId="05421841" w14:textId="77777777" w:rsidTr="00672D36">
        <w:tc>
          <w:tcPr>
            <w:tcW w:w="3369" w:type="dxa"/>
          </w:tcPr>
          <w:p w14:paraId="478BFDF4" w14:textId="77777777" w:rsidR="0044142D" w:rsidRPr="0051520A" w:rsidRDefault="00CB5500" w:rsidP="00FF1C13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09A5E45" w14:textId="77777777" w:rsidR="0044142D" w:rsidRPr="0051520A" w:rsidRDefault="0044142D" w:rsidP="00FF1C13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D1F54BC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60277B4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37B71234" w14:textId="77777777" w:rsidR="0044142D" w:rsidRPr="0051520A" w:rsidRDefault="0044142D" w:rsidP="00FF1C13">
            <w:pPr>
              <w:pStyle w:val="Tre134"/>
            </w:pPr>
          </w:p>
        </w:tc>
      </w:tr>
      <w:tr w:rsidR="0051520A" w:rsidRPr="0051520A" w14:paraId="04175A2D" w14:textId="77777777" w:rsidTr="00672D36">
        <w:tc>
          <w:tcPr>
            <w:tcW w:w="3369" w:type="dxa"/>
          </w:tcPr>
          <w:p w14:paraId="53A93467" w14:textId="77777777" w:rsidR="0044142D" w:rsidRPr="0051520A" w:rsidRDefault="00CB5500" w:rsidP="00FF1C13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D4C3580" w14:textId="77777777" w:rsidR="0044142D" w:rsidRPr="0051520A" w:rsidRDefault="0044142D" w:rsidP="00FF1C13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FAD406D" w14:textId="77777777" w:rsidR="0044142D" w:rsidRPr="0051520A" w:rsidRDefault="0044142D" w:rsidP="00FF1C1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48D4FAC" w14:textId="77777777" w:rsidR="0044142D" w:rsidRPr="0051520A" w:rsidRDefault="00672D36" w:rsidP="00FF1C13">
            <w:pPr>
              <w:pStyle w:val="Tre134"/>
            </w:pPr>
            <w:r>
              <w:t>……………………………</w:t>
            </w:r>
          </w:p>
          <w:p w14:paraId="3C362432" w14:textId="77777777" w:rsidR="0044142D" w:rsidRPr="0051520A" w:rsidRDefault="0044142D" w:rsidP="00FF1C13">
            <w:pPr>
              <w:pStyle w:val="Tre134"/>
            </w:pPr>
          </w:p>
        </w:tc>
      </w:tr>
    </w:tbl>
    <w:p w14:paraId="0EEB12D1" w14:textId="77777777" w:rsidR="00A14375" w:rsidRPr="00906273" w:rsidRDefault="00A14375" w:rsidP="006D2A7B">
      <w:pPr>
        <w:pStyle w:val="Tre134"/>
      </w:pPr>
    </w:p>
    <w:sectPr w:rsidR="00A14375" w:rsidRPr="00906273" w:rsidSect="00353E44">
      <w:footerReference w:type="default" r:id="rId11"/>
      <w:type w:val="continuous"/>
      <w:pgSz w:w="11906" w:h="16838" w:code="9"/>
      <w:pgMar w:top="992" w:right="1276" w:bottom="567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456A1" w14:textId="77777777" w:rsidR="00490221" w:rsidRDefault="00490221" w:rsidP="00AB4A4A">
      <w:r>
        <w:separator/>
      </w:r>
    </w:p>
  </w:endnote>
  <w:endnote w:type="continuationSeparator" w:id="0">
    <w:p w14:paraId="72130BF0" w14:textId="77777777" w:rsidR="00490221" w:rsidRDefault="0049022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B2D6" w14:textId="52ADFC2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9048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9048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BB335" w14:textId="77777777" w:rsidR="00490221" w:rsidRDefault="00490221" w:rsidP="00AB4A4A">
      <w:r>
        <w:separator/>
      </w:r>
    </w:p>
  </w:footnote>
  <w:footnote w:type="continuationSeparator" w:id="0">
    <w:p w14:paraId="442C9FF1" w14:textId="77777777" w:rsidR="00490221" w:rsidRDefault="0049022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C59B7"/>
    <w:multiLevelType w:val="hybridMultilevel"/>
    <w:tmpl w:val="39223DF4"/>
    <w:lvl w:ilvl="0" w:tplc="564E401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3C0707A"/>
    <w:multiLevelType w:val="hybridMultilevel"/>
    <w:tmpl w:val="4420D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4F42"/>
    <w:multiLevelType w:val="hybridMultilevel"/>
    <w:tmpl w:val="94146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63385"/>
    <w:multiLevelType w:val="hybridMultilevel"/>
    <w:tmpl w:val="0B18FBAC"/>
    <w:lvl w:ilvl="0" w:tplc="BC5204B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C03A6"/>
    <w:multiLevelType w:val="hybridMultilevel"/>
    <w:tmpl w:val="47B6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27D2"/>
    <w:multiLevelType w:val="hybridMultilevel"/>
    <w:tmpl w:val="978E93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797"/>
    <w:rsid w:val="000133D6"/>
    <w:rsid w:val="00024D50"/>
    <w:rsid w:val="00030367"/>
    <w:rsid w:val="00033271"/>
    <w:rsid w:val="000575AF"/>
    <w:rsid w:val="0006398A"/>
    <w:rsid w:val="000676B4"/>
    <w:rsid w:val="00074807"/>
    <w:rsid w:val="00084FB5"/>
    <w:rsid w:val="000A6DD0"/>
    <w:rsid w:val="000B4740"/>
    <w:rsid w:val="000B74C1"/>
    <w:rsid w:val="000C19FB"/>
    <w:rsid w:val="000D1093"/>
    <w:rsid w:val="000D4986"/>
    <w:rsid w:val="00101F47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0D69"/>
    <w:rsid w:val="001F40E6"/>
    <w:rsid w:val="00221D9C"/>
    <w:rsid w:val="002369DC"/>
    <w:rsid w:val="00237469"/>
    <w:rsid w:val="0024013A"/>
    <w:rsid w:val="00240EDE"/>
    <w:rsid w:val="0024632C"/>
    <w:rsid w:val="00254224"/>
    <w:rsid w:val="002559CB"/>
    <w:rsid w:val="00265071"/>
    <w:rsid w:val="00265ECF"/>
    <w:rsid w:val="002825FD"/>
    <w:rsid w:val="00282C05"/>
    <w:rsid w:val="00283266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384A"/>
    <w:rsid w:val="0034319E"/>
    <w:rsid w:val="00351F03"/>
    <w:rsid w:val="00353E44"/>
    <w:rsid w:val="00386898"/>
    <w:rsid w:val="00390108"/>
    <w:rsid w:val="0039048D"/>
    <w:rsid w:val="00393FB8"/>
    <w:rsid w:val="003A3441"/>
    <w:rsid w:val="003D4978"/>
    <w:rsid w:val="003E1CA8"/>
    <w:rsid w:val="003E5C79"/>
    <w:rsid w:val="003E64C0"/>
    <w:rsid w:val="0040055C"/>
    <w:rsid w:val="00416B64"/>
    <w:rsid w:val="00437B34"/>
    <w:rsid w:val="0044142D"/>
    <w:rsid w:val="0044701E"/>
    <w:rsid w:val="00447D9E"/>
    <w:rsid w:val="00457B99"/>
    <w:rsid w:val="00470595"/>
    <w:rsid w:val="00473297"/>
    <w:rsid w:val="00480769"/>
    <w:rsid w:val="00485F40"/>
    <w:rsid w:val="00490221"/>
    <w:rsid w:val="004A11C5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67752"/>
    <w:rsid w:val="00570460"/>
    <w:rsid w:val="005872CB"/>
    <w:rsid w:val="005923D9"/>
    <w:rsid w:val="005C10D9"/>
    <w:rsid w:val="005E11A5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83BCA"/>
    <w:rsid w:val="006917EA"/>
    <w:rsid w:val="006A4C51"/>
    <w:rsid w:val="006D2A7B"/>
    <w:rsid w:val="006D7B4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194E"/>
    <w:rsid w:val="0079165A"/>
    <w:rsid w:val="00795194"/>
    <w:rsid w:val="007B322C"/>
    <w:rsid w:val="007B3AC5"/>
    <w:rsid w:val="007C3F9B"/>
    <w:rsid w:val="007C580C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0531"/>
    <w:rsid w:val="0084242E"/>
    <w:rsid w:val="00850384"/>
    <w:rsid w:val="008574EB"/>
    <w:rsid w:val="008677EB"/>
    <w:rsid w:val="00881439"/>
    <w:rsid w:val="00883DE2"/>
    <w:rsid w:val="0088682B"/>
    <w:rsid w:val="00892B14"/>
    <w:rsid w:val="008C1089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0A4C"/>
    <w:rsid w:val="00982ADF"/>
    <w:rsid w:val="009A1138"/>
    <w:rsid w:val="009B7E49"/>
    <w:rsid w:val="009C0CF9"/>
    <w:rsid w:val="009C0D3D"/>
    <w:rsid w:val="009C186A"/>
    <w:rsid w:val="009D1113"/>
    <w:rsid w:val="009E2AAC"/>
    <w:rsid w:val="009F0A83"/>
    <w:rsid w:val="009F11FA"/>
    <w:rsid w:val="009F1C7B"/>
    <w:rsid w:val="009F24E7"/>
    <w:rsid w:val="00A03081"/>
    <w:rsid w:val="00A14375"/>
    <w:rsid w:val="00A16141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E7CB8"/>
    <w:rsid w:val="00AF0361"/>
    <w:rsid w:val="00AF39F9"/>
    <w:rsid w:val="00AF6C86"/>
    <w:rsid w:val="00AF6D0E"/>
    <w:rsid w:val="00B02D32"/>
    <w:rsid w:val="00B10A69"/>
    <w:rsid w:val="00B22B9E"/>
    <w:rsid w:val="00B32FD5"/>
    <w:rsid w:val="00B3477F"/>
    <w:rsid w:val="00B37FC8"/>
    <w:rsid w:val="00B415BE"/>
    <w:rsid w:val="00B4557C"/>
    <w:rsid w:val="00B457AF"/>
    <w:rsid w:val="00B467A5"/>
    <w:rsid w:val="00B633D8"/>
    <w:rsid w:val="00B67B75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01FC"/>
    <w:rsid w:val="00C7377B"/>
    <w:rsid w:val="00C87348"/>
    <w:rsid w:val="00C912F1"/>
    <w:rsid w:val="00C92164"/>
    <w:rsid w:val="00C92B73"/>
    <w:rsid w:val="00C934BA"/>
    <w:rsid w:val="00CA0FFF"/>
    <w:rsid w:val="00CA4C58"/>
    <w:rsid w:val="00CA7D31"/>
    <w:rsid w:val="00CB39B0"/>
    <w:rsid w:val="00CB5500"/>
    <w:rsid w:val="00CB67C5"/>
    <w:rsid w:val="00CD6760"/>
    <w:rsid w:val="00CE44D8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0682"/>
    <w:rsid w:val="00DC0A74"/>
    <w:rsid w:val="00DE7850"/>
    <w:rsid w:val="00DE7FEA"/>
    <w:rsid w:val="00E224FE"/>
    <w:rsid w:val="00E257DF"/>
    <w:rsid w:val="00E46A6D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342A"/>
    <w:rsid w:val="00ED0954"/>
    <w:rsid w:val="00ED40F9"/>
    <w:rsid w:val="00ED5EAA"/>
    <w:rsid w:val="00ED6368"/>
    <w:rsid w:val="00ED6FB7"/>
    <w:rsid w:val="00EE77AB"/>
    <w:rsid w:val="00F00185"/>
    <w:rsid w:val="00F27665"/>
    <w:rsid w:val="00F35842"/>
    <w:rsid w:val="00F44B0A"/>
    <w:rsid w:val="00F45D9D"/>
    <w:rsid w:val="00F56A5E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1CE9"/>
    <w:rsid w:val="00FE67FE"/>
    <w:rsid w:val="00FF1247"/>
    <w:rsid w:val="00FF1C13"/>
    <w:rsid w:val="00FF1CA3"/>
    <w:rsid w:val="00FF3393"/>
    <w:rsid w:val="03AE3157"/>
    <w:rsid w:val="067A9DDF"/>
    <w:rsid w:val="06EFA07C"/>
    <w:rsid w:val="0CE6FD4B"/>
    <w:rsid w:val="0CF6E3E0"/>
    <w:rsid w:val="12F76AD9"/>
    <w:rsid w:val="1F673F3D"/>
    <w:rsid w:val="24D4D974"/>
    <w:rsid w:val="283C05E4"/>
    <w:rsid w:val="2A3FAE17"/>
    <w:rsid w:val="36B0B9C2"/>
    <w:rsid w:val="378DEFFE"/>
    <w:rsid w:val="3C3AEF18"/>
    <w:rsid w:val="40AEE75F"/>
    <w:rsid w:val="41000DDF"/>
    <w:rsid w:val="41F83CE7"/>
    <w:rsid w:val="42156F4D"/>
    <w:rsid w:val="48092F2F"/>
    <w:rsid w:val="4A59CDB3"/>
    <w:rsid w:val="4AD32422"/>
    <w:rsid w:val="55853085"/>
    <w:rsid w:val="5977AC6B"/>
    <w:rsid w:val="66F98FC2"/>
    <w:rsid w:val="67516C73"/>
    <w:rsid w:val="6A50247F"/>
    <w:rsid w:val="6C0ACD96"/>
    <w:rsid w:val="6D932FCD"/>
    <w:rsid w:val="723A63BB"/>
    <w:rsid w:val="738E5EDD"/>
    <w:rsid w:val="73C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691AB8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F1C13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F1C1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3E1CA8"/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35862d-82c0-4cce-87b2-461439047c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A6CCB712084990E49038EFA008BF" ma:contentTypeVersion="10" ma:contentTypeDescription="Utwórz nowy dokument." ma:contentTypeScope="" ma:versionID="312ff9ffa3de32ae9e7bd2e07a74d68e">
  <xsd:schema xmlns:xsd="http://www.w3.org/2001/XMLSchema" xmlns:xs="http://www.w3.org/2001/XMLSchema" xmlns:p="http://schemas.microsoft.com/office/2006/metadata/properties" xmlns:ns3="8735862d-82c0-4cce-87b2-461439047c8b" targetNamespace="http://schemas.microsoft.com/office/2006/metadata/properties" ma:root="true" ma:fieldsID="0cb63575dc33ab99c807e2cfb47fd973" ns3:_="">
    <xsd:import namespace="8735862d-82c0-4cce-87b2-461439047c8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862d-82c0-4cce-87b2-461439047c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AA7E-7D2B-40B6-AC03-7E4299FDFFA0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8735862d-82c0-4cce-87b2-461439047c8b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A671E-FBB3-4C5B-AE8F-AD48E1F1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862d-82c0-4cce-87b2-461439047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9CFD8-162A-4B6F-9DAE-B18356021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409DB-77FB-4F21-BA6D-A0209E08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owązka-Lis Sylwia</cp:lastModifiedBy>
  <cp:revision>15</cp:revision>
  <cp:lastPrinted>2017-10-26T09:31:00Z</cp:lastPrinted>
  <dcterms:created xsi:type="dcterms:W3CDTF">2026-02-04T11:10:00Z</dcterms:created>
  <dcterms:modified xsi:type="dcterms:W3CDTF">2026-0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A6CCB712084990E49038EFA008BF</vt:lpwstr>
  </property>
</Properties>
</file>